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67" w:rsidRDefault="00B4433C">
      <w:pPr>
        <w:rPr>
          <w:sz w:val="52"/>
          <w:szCs w:val="52"/>
        </w:rPr>
      </w:pPr>
      <w:r>
        <w:t xml:space="preserve">                                       </w:t>
      </w:r>
      <w:r w:rsidR="00DA1B97">
        <w:t xml:space="preserve">             </w:t>
      </w:r>
      <w:r>
        <w:t xml:space="preserve">  </w:t>
      </w:r>
      <w:bookmarkStart w:id="0" w:name="_GoBack"/>
      <w:bookmarkEnd w:id="0"/>
      <w:r w:rsidRPr="00B4433C">
        <w:rPr>
          <w:sz w:val="52"/>
          <w:szCs w:val="52"/>
        </w:rPr>
        <w:t xml:space="preserve">ΑΝΑΚΟΙΝΩΣΗ </w:t>
      </w:r>
    </w:p>
    <w:p w:rsidR="00B4433C" w:rsidRPr="00B4433C" w:rsidRDefault="00B4433C" w:rsidP="000363AC">
      <w:pPr>
        <w:jc w:val="both"/>
        <w:rPr>
          <w:sz w:val="24"/>
          <w:szCs w:val="24"/>
        </w:rPr>
      </w:pPr>
      <w:r w:rsidRPr="00B4433C">
        <w:rPr>
          <w:sz w:val="24"/>
          <w:szCs w:val="24"/>
        </w:rPr>
        <w:t>Η τελετή ορκωμοσίας των προπτυχιακών φοιτητών του Τμήματός μας θα πραγματοποιηθεί την Τρίτη 10 Δεκεμβρίου 2019 και ώρα 12.30 στην Αίθουσα Τελετών του Πανεπιστημίου Πατρών στον 1</w:t>
      </w:r>
      <w:r w:rsidRPr="00B4433C">
        <w:rPr>
          <w:sz w:val="24"/>
          <w:szCs w:val="24"/>
          <w:vertAlign w:val="superscript"/>
        </w:rPr>
        <w:t>ο</w:t>
      </w:r>
      <w:r w:rsidRPr="00B4433C">
        <w:rPr>
          <w:sz w:val="24"/>
          <w:szCs w:val="24"/>
        </w:rPr>
        <w:t xml:space="preserve"> όροφο του κτηρίου Διοίκησης , στην Πρυτανεία του Πανεπιστημίου Πατρών.</w:t>
      </w:r>
    </w:p>
    <w:p w:rsidR="00B4433C" w:rsidRPr="00541D86" w:rsidRDefault="00B4433C">
      <w:pPr>
        <w:rPr>
          <w:sz w:val="20"/>
          <w:szCs w:val="20"/>
        </w:rPr>
      </w:pPr>
      <w:r w:rsidRPr="00B4433C">
        <w:rPr>
          <w:sz w:val="24"/>
          <w:szCs w:val="24"/>
        </w:rPr>
        <w:t>Παρακαλούν</w:t>
      </w:r>
      <w:r w:rsidR="0055185B">
        <w:rPr>
          <w:sz w:val="24"/>
          <w:szCs w:val="24"/>
        </w:rPr>
        <w:t>ται οι φοιτητές /</w:t>
      </w:r>
      <w:proofErr w:type="spellStart"/>
      <w:r w:rsidR="0055185B">
        <w:rPr>
          <w:sz w:val="24"/>
          <w:szCs w:val="24"/>
        </w:rPr>
        <w:t>τριες</w:t>
      </w:r>
      <w:proofErr w:type="spellEnd"/>
      <w:r w:rsidR="0055185B">
        <w:rPr>
          <w:sz w:val="24"/>
          <w:szCs w:val="24"/>
        </w:rPr>
        <w:t xml:space="preserve"> που πρόκε</w:t>
      </w:r>
      <w:r w:rsidRPr="00B4433C">
        <w:rPr>
          <w:sz w:val="24"/>
          <w:szCs w:val="24"/>
        </w:rPr>
        <w:t xml:space="preserve">ιται να λάβουν μέρος στην ορκωμοσία </w:t>
      </w:r>
      <w:r w:rsidRPr="00541D86">
        <w:rPr>
          <w:sz w:val="20"/>
          <w:szCs w:val="20"/>
        </w:rPr>
        <w:t>κ.</w:t>
      </w:r>
      <w:r w:rsidR="000363AC">
        <w:rPr>
          <w:sz w:val="20"/>
          <w:szCs w:val="20"/>
        </w:rPr>
        <w:t xml:space="preserve"> </w:t>
      </w:r>
      <w:r w:rsidRPr="00541D86">
        <w:rPr>
          <w:sz w:val="20"/>
          <w:szCs w:val="20"/>
        </w:rPr>
        <w:t xml:space="preserve">κ </w:t>
      </w:r>
      <w:r w:rsidR="00541D86" w:rsidRPr="00541D86">
        <w:rPr>
          <w:sz w:val="20"/>
          <w:szCs w:val="20"/>
        </w:rPr>
        <w:t>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80"/>
        <w:gridCol w:w="7416"/>
      </w:tblGrid>
      <w:tr w:rsidR="00A002A7" w:rsidRPr="003E054C" w:rsidTr="00A002A7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7" w:rsidRPr="00A002A7" w:rsidRDefault="00A002A7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ΒΝΤΑ ΑΝΙΝ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A7" w:rsidRPr="00A002A7" w:rsidRDefault="00A002A7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ΔΑΜΟΠΟΥΛΟΥ ΧΡΥΣΑΥΓΗ</w:t>
            </w:r>
          </w:p>
        </w:tc>
      </w:tr>
      <w:tr w:rsidR="00A002A7" w:rsidRPr="003E054C" w:rsidTr="00A002A7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ΛΕΞΟΠΟΥΛΟΥ ΜΑΡΙΑ-ΚΩΝ/Ν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ΝΩΓΙΑΤΗ ΕΙΡΗΝΗ</w:t>
            </w:r>
          </w:p>
        </w:tc>
      </w:tr>
      <w:tr w:rsidR="00A002A7" w:rsidRPr="003E054C" w:rsidTr="00A002A7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ΑΛΑΝΟΠΟΥΛΟΣ ΠΑΝΑΓΙΩΤΗΣ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ΑΤΑ ΓΕΩΡΓΙΑ</w:t>
            </w:r>
          </w:p>
        </w:tc>
      </w:tr>
      <w:tr w:rsidR="00A002A7" w:rsidRPr="003E054C" w:rsidTr="00A002A7">
        <w:trPr>
          <w:trHeight w:val="1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ΕΩΡΓΙΟΠΟΥΛΟΥ ΑΙΚΑΤΕΡΙΝ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ΕΩΡΓΟΠΟΥΛΟΣ ΣΠΥΡΙΔΩΝ</w:t>
            </w:r>
          </w:p>
        </w:tc>
      </w:tr>
      <w:tr w:rsidR="00A002A7" w:rsidRPr="003E054C" w:rsidTr="00A002A7">
        <w:trPr>
          <w:trHeight w:val="2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ΚΟΛΟΜΑΖΟΣ ΠΑΥΛΟΣ-ΚΩΝ/ΝΟΣ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ΓΚΟΥΖΟΥΝΗ ΒΑΣΙΛΙΚ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ΔΡΙΤΣΑ ΚΥΡΙΑΚ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ΖΑΧΑΡΑΤΟΥ ΕΥΑΓΓΕΛΙ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ΘΩΜΑ ΕΥΑΓΓΕΛΙΑ</w:t>
            </w:r>
          </w:p>
        </w:tc>
      </w:tr>
      <w:tr w:rsidR="00A002A7" w:rsidRPr="003E054C" w:rsidTr="00A002A7">
        <w:trPr>
          <w:trHeight w:val="3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ΚΛΑΜΑΝΗ ΠΑΡΑΣΚΕΥΗ-ΝΕΦΕΛ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ΛΕΑΣ ΓΙΩΡΓΟΣ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ΡΙΩΡΗ ΚΥΡΙΑΚΗ-ΜΕΛΙΝ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ΑΦΑΡΑΚΗ ΑΝΘΟΥΛ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ΛΛΙΑ ΑΝΝ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ΤΣΕΛΗ ΕΙΡΗΝ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ΤΣΩΝΗ ΘΕΟΔΩΡΑ</w:t>
            </w:r>
          </w:p>
        </w:tc>
      </w:tr>
      <w:tr w:rsidR="00A002A7" w:rsidRPr="003E054C" w:rsidTr="00A002A7">
        <w:trPr>
          <w:trHeight w:val="3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ΟΥΤΡΟΠΟΥΛΟΥ ΔΗΜΗΤΡ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ΑΤΑ ΑΝΑΣΤΑΣΙ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ΑΛΙΑΡΗ ΠΑΝΑΓΙΩΤΑ</w:t>
            </w:r>
          </w:p>
        </w:tc>
      </w:tr>
      <w:tr w:rsidR="00A002A7" w:rsidRPr="003E054C" w:rsidTr="00A002A7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ΗΤΡΟΠΟΥΛΟΥ ΕΛΕΝΗ-ΒΕΛΟΥΔΩ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ΠΕΝΤΕΝΙΤΗ ΠΑΝΑΓΙΩΤ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ΠΛΑΝΤΗ ΒΑΣΙΛΙΚ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ΞΥΛΑ ΑΝΝΑ</w:t>
            </w:r>
          </w:p>
        </w:tc>
      </w:tr>
      <w:tr w:rsidR="00D02DF0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E05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ΠΑΔΟΠΟΥΛΟΣ ΔΗΜΗΤΡΙΟΣ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ΠΑΣΩΤΗΡΗ ΕΛΕΝ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ΠΑΥΛΟΓΙΑΝΝΗ ΒΑΣΙΛΙΚ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ΑΒΒΙΝΙΔΟΥ ΜΑΓΔΑΛΙΝ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ΙΤΗΣΤΑ ΣΟΦΙ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ΟΦΙΑΝΙΔΗ ΕΛΠΙΔ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ΠΑΝΑΚΗ ΓΑΡΥΦΑΛΛΙΑ</w:t>
            </w:r>
          </w:p>
        </w:tc>
      </w:tr>
      <w:tr w:rsidR="00A002A7" w:rsidRPr="003E054C" w:rsidTr="00A002A7">
        <w:trPr>
          <w:trHeight w:val="2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D02DF0" w:rsidP="00A002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ΙΑΝΤΑΦΥΛΛΟΠΟΥΛΟΥ ΒΑΣΙΛΙΚΗ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F0" w:rsidRPr="00A002A7" w:rsidRDefault="00A002A7" w:rsidP="00A002A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lastRenderedPageBreak/>
              <w:t>36.</w:t>
            </w: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ΣΕΚΟΥΡΑ ΟΥΡΑΝΙΑ</w:t>
            </w:r>
          </w:p>
        </w:tc>
      </w:tr>
      <w:tr w:rsidR="00A002A7" w:rsidRPr="003E054C" w:rsidTr="00A002A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DF0" w:rsidRPr="00A002A7" w:rsidRDefault="004D55FA" w:rsidP="00A00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="00A002A7" w:rsidRPr="00A00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7.</w:t>
            </w: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DF0" w:rsidRPr="00541D86" w:rsidRDefault="00D02DF0" w:rsidP="00541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541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ΧΑΝΤΖΟΥ ΕΛΕΝΗ</w:t>
            </w:r>
          </w:p>
        </w:tc>
      </w:tr>
    </w:tbl>
    <w:p w:rsidR="00541D86" w:rsidRDefault="00541D86">
      <w:pPr>
        <w:rPr>
          <w:sz w:val="24"/>
          <w:szCs w:val="24"/>
        </w:rPr>
      </w:pPr>
    </w:p>
    <w:p w:rsidR="003E054C" w:rsidRDefault="003E054C">
      <w:pPr>
        <w:rPr>
          <w:sz w:val="24"/>
          <w:szCs w:val="24"/>
        </w:rPr>
      </w:pPr>
      <w:r>
        <w:rPr>
          <w:sz w:val="24"/>
          <w:szCs w:val="24"/>
        </w:rPr>
        <w:t xml:space="preserve">Να βρίσκονται τουλάχιστον 30 λεπτά πριν την έναρξη της τελετής στο χώρο, προκειμένου να </w:t>
      </w:r>
      <w:proofErr w:type="spellStart"/>
      <w:r>
        <w:rPr>
          <w:sz w:val="24"/>
          <w:szCs w:val="24"/>
        </w:rPr>
        <w:t>περιενδυθούν</w:t>
      </w:r>
      <w:proofErr w:type="spellEnd"/>
      <w:r>
        <w:rPr>
          <w:sz w:val="24"/>
          <w:szCs w:val="24"/>
        </w:rPr>
        <w:t xml:space="preserve"> την τήβεννο του Πανεπιστημίου.</w:t>
      </w:r>
    </w:p>
    <w:p w:rsidR="003E054C" w:rsidRDefault="003E05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Από τη Γραμματεία </w:t>
      </w:r>
      <w:r w:rsidR="00447684">
        <w:rPr>
          <w:sz w:val="24"/>
          <w:szCs w:val="24"/>
        </w:rPr>
        <w:t>του ΤΘΣ</w:t>
      </w:r>
    </w:p>
    <w:p w:rsidR="00447684" w:rsidRPr="00B4433C" w:rsidRDefault="004476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6 Νοεμβρίου 2019</w:t>
      </w:r>
    </w:p>
    <w:sectPr w:rsidR="00447684" w:rsidRPr="00B443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B9"/>
    <w:multiLevelType w:val="hybridMultilevel"/>
    <w:tmpl w:val="EB5499A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9A0"/>
    <w:multiLevelType w:val="hybridMultilevel"/>
    <w:tmpl w:val="FA568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113"/>
    <w:multiLevelType w:val="hybridMultilevel"/>
    <w:tmpl w:val="4BAC5C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77EAD"/>
    <w:multiLevelType w:val="hybridMultilevel"/>
    <w:tmpl w:val="6C162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BA6"/>
    <w:multiLevelType w:val="hybridMultilevel"/>
    <w:tmpl w:val="27BA8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4FB"/>
    <w:multiLevelType w:val="hybridMultilevel"/>
    <w:tmpl w:val="7C7873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6868"/>
    <w:multiLevelType w:val="hybridMultilevel"/>
    <w:tmpl w:val="46E41B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0EF2"/>
    <w:multiLevelType w:val="hybridMultilevel"/>
    <w:tmpl w:val="30A6B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E44"/>
    <w:multiLevelType w:val="hybridMultilevel"/>
    <w:tmpl w:val="CDFAA1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3C"/>
    <w:rsid w:val="000363AC"/>
    <w:rsid w:val="002C48F9"/>
    <w:rsid w:val="003E054C"/>
    <w:rsid w:val="00447684"/>
    <w:rsid w:val="004D55FA"/>
    <w:rsid w:val="00541D86"/>
    <w:rsid w:val="0055185B"/>
    <w:rsid w:val="00775A67"/>
    <w:rsid w:val="00A002A7"/>
    <w:rsid w:val="00B4433C"/>
    <w:rsid w:val="00D02DF0"/>
    <w:rsid w:val="00D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7A9D"/>
  <w15:chartTrackingRefBased/>
  <w15:docId w15:val="{470E1893-D524-4BD3-9F0B-91C5713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1B97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D0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396-6CE3-49B0-BFB2-0BDF972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Χαρακίδας</dc:creator>
  <cp:keywords/>
  <dc:description/>
  <cp:lastModifiedBy>Γιώργος Χαρακίδας</cp:lastModifiedBy>
  <cp:revision>8</cp:revision>
  <cp:lastPrinted>2019-11-06T07:00:00Z</cp:lastPrinted>
  <dcterms:created xsi:type="dcterms:W3CDTF">2019-11-06T06:28:00Z</dcterms:created>
  <dcterms:modified xsi:type="dcterms:W3CDTF">2019-11-06T07:24:00Z</dcterms:modified>
</cp:coreProperties>
</file>